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492BB2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492BB2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492BB2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aPXJgqDddA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492BB2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492BB2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1/26/2015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492BB2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492BB2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492BB2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492BB2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492BB2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492BB2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492BB2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492BB2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492BB2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FC7029E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92BB2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8754</Words>
  <Characters>49904</Characters>
  <Application>Microsoft Office Word</Application>
  <DocSecurity>0</DocSecurity>
  <Lines>415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6:00Z</dcterms:created>
  <dcterms:modified xsi:type="dcterms:W3CDTF">2020-10-18T03:06:00Z</dcterms:modified>
</cp:coreProperties>
</file>